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491B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</w:r>
    </w:p>
    <w:p w14:paraId="7E1B571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6"/>
        <w:gridCol w:w="4305"/>
      </w:tblGrid>
      <w:tr w:rsidR="00A77A43" w:rsidRPr="00A77A43" w14:paraId="065CC904" w14:textId="77777777" w:rsidTr="008B5714">
        <w:tc>
          <w:tcPr>
            <w:tcW w:w="5718" w:type="dxa"/>
          </w:tcPr>
          <w:p w14:paraId="63E2C56C" w14:textId="77777777" w:rsidR="00A77A43" w:rsidRPr="00A77A43" w:rsidRDefault="00A77A43" w:rsidP="00A77A4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  <w:hideMark/>
          </w:tcPr>
          <w:p w14:paraId="0DBC9B33" w14:textId="77777777" w:rsidR="00A77A43" w:rsidRPr="00A77A43" w:rsidRDefault="00A77A43" w:rsidP="00A77A4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  <w:p w14:paraId="25F6C127" w14:textId="2BD6E8F3" w:rsidR="00A77A43" w:rsidRPr="00A77A43" w:rsidRDefault="00A77A43" w:rsidP="00A77A4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985BBF" w14:textId="77777777" w:rsidR="00A77A43" w:rsidRPr="00A77A43" w:rsidRDefault="00A77A43" w:rsidP="00A77A4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47831" w14:textId="77777777" w:rsidR="00A77A43" w:rsidRPr="00A77A43" w:rsidRDefault="00A77A43" w:rsidP="00A7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2683C66B" w14:textId="77777777" w:rsidR="00A77A43" w:rsidRPr="00A77A43" w:rsidRDefault="00A77A43" w:rsidP="00A77A43">
      <w:pPr>
        <w:tabs>
          <w:tab w:val="left" w:pos="1260"/>
          <w:tab w:val="left" w:pos="4320"/>
        </w:tabs>
        <w:spacing w:after="0" w:line="22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A4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аукционе в электронной форме на право заключения договора аренды земельного участка </w:t>
      </w:r>
    </w:p>
    <w:p w14:paraId="285FCFD0" w14:textId="77777777" w:rsidR="00A77A43" w:rsidRPr="00A77A43" w:rsidRDefault="00A77A43" w:rsidP="00A77A43">
      <w:pPr>
        <w:tabs>
          <w:tab w:val="left" w:pos="1260"/>
          <w:tab w:val="left" w:pos="4320"/>
        </w:tabs>
        <w:spacing w:after="0" w:line="228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42956" w14:textId="7935AB04" w:rsidR="00A77A43" w:rsidRPr="00A77A43" w:rsidRDefault="00A77A43" w:rsidP="00A77A43">
      <w:pPr>
        <w:tabs>
          <w:tab w:val="left" w:pos="1260"/>
          <w:tab w:val="left" w:pos="4320"/>
        </w:tabs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 w:rsidRPr="00A77A43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</w:t>
      </w:r>
    </w:p>
    <w:p w14:paraId="60A2D315" w14:textId="77777777" w:rsidR="00A77A43" w:rsidRPr="00A77A43" w:rsidRDefault="00A77A43" w:rsidP="00A77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Претендент- физическое//юридическое лицо//</w:t>
      </w:r>
    </w:p>
    <w:p w14:paraId="55BFB4BA" w14:textId="2849E1BC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Ф..И.О./Наименование претендента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36851C83" w14:textId="77777777" w:rsidR="00A77A43" w:rsidRPr="00A77A43" w:rsidRDefault="00A77A43" w:rsidP="00A77A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(для физических лиц)</w:t>
      </w:r>
    </w:p>
    <w:p w14:paraId="2BA3985F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__________________________________________________</w:t>
      </w:r>
    </w:p>
    <w:p w14:paraId="3E1932A1" w14:textId="1AF3734A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серия ____________ N _____________, выдан "__________" _______________________________г.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67B81437" w14:textId="77777777" w:rsidR="00A77A43" w:rsidRPr="00A77A43" w:rsidRDefault="00A77A43" w:rsidP="00A77A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(кем выдан)</w:t>
      </w:r>
    </w:p>
    <w:p w14:paraId="1BEC77FF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Наименование претендента: __________________________________________________________</w:t>
      </w:r>
    </w:p>
    <w:p w14:paraId="59C42855" w14:textId="77777777" w:rsidR="00A77A43" w:rsidRPr="00A77A43" w:rsidRDefault="00A77A43" w:rsidP="00A77A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(для юридических лиц)</w:t>
      </w:r>
    </w:p>
    <w:p w14:paraId="554C35A5" w14:textId="2C0990A1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67B2E2F1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915E2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77A4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, дата регистрации "_________" __________________________ г.</w:t>
      </w:r>
    </w:p>
    <w:p w14:paraId="5B89733D" w14:textId="516EE90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Орган, осуществивший регистрацию: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316D9D4" w14:textId="07E94505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ИНН/КПП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5EAF7EB8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377B" w14:textId="32787009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Место жительства/Место нахождения претендента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63662CF8" w14:textId="555ED75A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61D80447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 xml:space="preserve">Телефон _________________ </w:t>
      </w:r>
    </w:p>
    <w:p w14:paraId="3728FDFF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4F02F" w14:textId="77777777" w:rsidR="00A77A43" w:rsidRPr="00A77A43" w:rsidRDefault="00A77A43" w:rsidP="00A77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A77A43">
        <w:rPr>
          <w:rFonts w:ascii="Times New Roman" w:eastAsia="Calibri" w:hAnsi="Times New Roman" w:cs="Times New Roman"/>
          <w:bCs/>
          <w:sz w:val="24"/>
          <w:lang w:eastAsia="en-US"/>
        </w:rPr>
        <w:t xml:space="preserve">Заявляю о своем согласии принять участие </w:t>
      </w:r>
      <w:r w:rsidRPr="00A77A43">
        <w:rPr>
          <w:rFonts w:ascii="Times New Roman" w:eastAsia="Calibri" w:hAnsi="Times New Roman" w:cs="Times New Roman"/>
          <w:sz w:val="24"/>
          <w:lang w:eastAsia="en-US"/>
        </w:rPr>
        <w:t>в аукционе в электронной форме, проводимого Администрацией муниципального образования «Духовщинский муниципальный округ» Смоленской области, который состоится «______» ________________20_______года</w:t>
      </w:r>
      <w:r w:rsidRPr="00A77A43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77A43">
        <w:rPr>
          <w:rFonts w:ascii="Times New Roman" w:eastAsia="Calibri" w:hAnsi="Times New Roman" w:cs="Times New Roman"/>
          <w:sz w:val="24"/>
          <w:lang w:eastAsia="en-US"/>
        </w:rPr>
        <w:t xml:space="preserve">в _______ часов __________ минут по московскому времени на Единой электронной торговой площадке </w:t>
      </w:r>
      <w:hyperlink r:id="rId6" w:history="1">
        <w:r w:rsidRPr="00A77A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</w:t>
        </w:r>
        <w:r w:rsidRPr="00A77A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A77A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roseltorg.ru</w:t>
        </w:r>
      </w:hyperlink>
      <w:r w:rsidRPr="00A77A43">
        <w:rPr>
          <w:rFonts w:ascii="Times New Roman" w:eastAsia="Calibri" w:hAnsi="Times New Roman" w:cs="Times New Roman"/>
          <w:sz w:val="24"/>
          <w:lang w:eastAsia="en-US"/>
        </w:rPr>
        <w:t xml:space="preserve">, с целью приобретения права на заключения договора аренды </w:t>
      </w:r>
      <w:r w:rsidRPr="00A77A4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 площадью ______________ кв. метров с кадастровым номером _________________________________________________, расположенного по адресу:_______________________________________________________________________</w:t>
      </w:r>
      <w:r w:rsidRPr="00A77A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A77A43">
        <w:rPr>
          <w:rFonts w:ascii="Times New Roman" w:eastAsia="Calibri" w:hAnsi="Times New Roman" w:cs="Times New Roman"/>
          <w:sz w:val="24"/>
          <w:szCs w:val="24"/>
          <w:lang w:eastAsia="en-US"/>
        </w:rPr>
        <w:t>с видом разрешенного использования: __________________________________, сроком на _____________________________________________, по начальной цене _________________________ руб. ________________коп. (__________________________________________________________ рублей _______ копеек)</w:t>
      </w:r>
      <w:r w:rsidRPr="00A77A43">
        <w:rPr>
          <w:rFonts w:ascii="Times New Roman" w:eastAsia="Calibri" w:hAnsi="Times New Roman" w:cs="Times New Roman"/>
          <w:spacing w:val="6"/>
          <w:sz w:val="24"/>
          <w:lang w:eastAsia="en-US"/>
        </w:rPr>
        <w:t xml:space="preserve">, </w:t>
      </w:r>
      <w:r w:rsidRPr="00A77A43">
        <w:rPr>
          <w:rFonts w:ascii="Times New Roman" w:eastAsia="Calibri" w:hAnsi="Times New Roman" w:cs="Times New Roman"/>
          <w:bCs/>
          <w:sz w:val="24"/>
          <w:lang w:eastAsia="en-US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A77A43">
        <w:rPr>
          <w:rFonts w:ascii="Times New Roman" w:eastAsia="Calibri" w:hAnsi="Times New Roman" w:cs="Times New Roman"/>
          <w:sz w:val="24"/>
          <w:lang w:eastAsia="en-US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</w:t>
      </w:r>
      <w:r w:rsidRPr="00A77A43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«Интернет» </w:t>
      </w:r>
      <w:hyperlink r:id="rId7" w:history="1">
        <w:r w:rsidRPr="00A77A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www.torgi.gov.ru</w:t>
        </w:r>
      </w:hyperlink>
      <w:r w:rsidRPr="00A77A43">
        <w:rPr>
          <w:rFonts w:ascii="Times New Roman" w:eastAsia="Calibri" w:hAnsi="Times New Roman" w:cs="Times New Roman"/>
          <w:sz w:val="24"/>
          <w:u w:val="single"/>
          <w:lang w:eastAsia="en-US"/>
        </w:rPr>
        <w:t>,</w:t>
      </w:r>
      <w:r w:rsidRPr="00A77A43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77A43">
        <w:rPr>
          <w:rFonts w:ascii="Times New Roman" w:eastAsia="Calibri" w:hAnsi="Times New Roman" w:cs="Times New Roman"/>
          <w:bCs/>
          <w:sz w:val="24"/>
          <w:lang w:eastAsia="en-US"/>
        </w:rPr>
        <w:t xml:space="preserve">(далее – извещение) и на официальном сайте АО </w:t>
      </w:r>
      <w:r w:rsidRPr="00A77A43">
        <w:rPr>
          <w:rFonts w:ascii="Times New Roman" w:eastAsia="Calibri" w:hAnsi="Times New Roman" w:cs="Times New Roman"/>
          <w:sz w:val="24"/>
          <w:lang w:eastAsia="en-US"/>
        </w:rPr>
        <w:t xml:space="preserve">«Единая электронная торговая площадка» </w:t>
      </w:r>
      <w:hyperlink r:id="rId8" w:history="1">
        <w:r w:rsidRPr="00A77A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</w:t>
        </w:r>
        <w:r w:rsidRPr="00A77A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A77A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roseltorg.ru</w:t>
        </w:r>
      </w:hyperlink>
      <w:r w:rsidRPr="00A77A43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649F1F07" w14:textId="77777777" w:rsidR="00A77A43" w:rsidRPr="00A77A43" w:rsidRDefault="00A77A43" w:rsidP="00A77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47763538" w14:textId="77777777" w:rsidR="00A77A43" w:rsidRPr="00A77A43" w:rsidRDefault="00A77A43" w:rsidP="00A77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b/>
          <w:sz w:val="24"/>
          <w:szCs w:val="24"/>
        </w:rPr>
        <w:t>Обязуюсь:</w:t>
      </w:r>
    </w:p>
    <w:p w14:paraId="1CE491D8" w14:textId="77777777" w:rsidR="00A77A43" w:rsidRPr="00A77A43" w:rsidRDefault="00A77A43" w:rsidP="00A77A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14:paraId="07BBBF8C" w14:textId="77777777" w:rsidR="00A77A43" w:rsidRPr="00A77A43" w:rsidRDefault="00A77A43" w:rsidP="00A77A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A43">
        <w:rPr>
          <w:rFonts w:ascii="Times New Roman" w:eastAsia="Calibri" w:hAnsi="Times New Roman" w:cs="Times New Roman"/>
          <w:sz w:val="24"/>
          <w:szCs w:val="24"/>
          <w:lang w:eastAsia="en-US"/>
        </w:rPr>
        <w:t>2. В случае признания победителем аукциона в электронной форме, заключить договор аренды земельного участка.</w:t>
      </w:r>
    </w:p>
    <w:p w14:paraId="48B01A8D" w14:textId="77777777" w:rsidR="00A77A43" w:rsidRPr="00A77A43" w:rsidRDefault="00A77A43" w:rsidP="00A77A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A43">
        <w:rPr>
          <w:rFonts w:ascii="Times New Roman" w:eastAsia="Calibri" w:hAnsi="Times New Roman" w:cs="Times New Roman"/>
          <w:sz w:val="24"/>
          <w:szCs w:val="24"/>
          <w:lang w:eastAsia="en-US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14:paraId="26F77202" w14:textId="77777777" w:rsidR="00A77A43" w:rsidRPr="00A77A43" w:rsidRDefault="00A77A43" w:rsidP="00A77A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14:paraId="7DDD87F2" w14:textId="292F3739" w:rsidR="00A77A43" w:rsidRPr="00A77A43" w:rsidRDefault="00A77A43" w:rsidP="00A7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36B54B39" w14:textId="77777777" w:rsidR="00A77A43" w:rsidRPr="00A77A43" w:rsidRDefault="00A77A43" w:rsidP="00A77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sz w:val="24"/>
          <w:szCs w:val="24"/>
        </w:rPr>
        <w:t xml:space="preserve">С условиями проведения аукциона, с документацией продаваемого лота ознакомлен, претензий не имею.  </w:t>
      </w:r>
    </w:p>
    <w:p w14:paraId="64138A5E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ложения:</w:t>
      </w:r>
    </w:p>
    <w:p w14:paraId="5CB02EFC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- ксерокопия паспорта все листы (для физических лиц); </w:t>
      </w:r>
    </w:p>
    <w:p w14:paraId="6E075688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-документы, подтверждающие подтверждающего перечисление задатка (копия платежного документа, копия квитанции).</w:t>
      </w:r>
    </w:p>
    <w:p w14:paraId="2A8F8935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огласие на обработку персональных данных (для физических лиц).</w:t>
      </w:r>
    </w:p>
    <w:p w14:paraId="5F8F7C03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документ, подтверждающий полномочия лица на осуществление действий от имени заявителя (доверенность).</w:t>
      </w:r>
    </w:p>
    <w:p w14:paraId="1E955D0D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F8D05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Претендента</w:t>
      </w:r>
    </w:p>
    <w:p w14:paraId="4C71D5BA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>(его полномочного представителя) _____________________</w:t>
      </w:r>
      <w:proofErr w:type="gramStart"/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A77A4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)</w:t>
      </w:r>
    </w:p>
    <w:p w14:paraId="46212367" w14:textId="77777777" w:rsidR="00A77A43" w:rsidRPr="00A77A43" w:rsidRDefault="00A77A43" w:rsidP="00A77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7A4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0057F04D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AA7132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A43">
        <w:rPr>
          <w:rFonts w:ascii="Times New Roman" w:eastAsia="Times New Roman" w:hAnsi="Times New Roman" w:cs="Times New Roman"/>
          <w:sz w:val="20"/>
          <w:szCs w:val="20"/>
        </w:rPr>
        <w:t>Дата ___   ______________ 20____г</w:t>
      </w:r>
    </w:p>
    <w:p w14:paraId="4DC55FFC" w14:textId="77777777" w:rsidR="00A77A43" w:rsidRPr="00A77A43" w:rsidRDefault="00A77A43" w:rsidP="00A77A43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C1781E1" w14:textId="77777777" w:rsidR="00A77A43" w:rsidRPr="00A77A43" w:rsidRDefault="00A77A43" w:rsidP="00A77A43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6"/>
        <w:gridCol w:w="4305"/>
      </w:tblGrid>
      <w:tr w:rsidR="00A77A43" w:rsidRPr="00A77A43" w14:paraId="12E1C7CC" w14:textId="77777777" w:rsidTr="008B5714">
        <w:tc>
          <w:tcPr>
            <w:tcW w:w="5718" w:type="dxa"/>
          </w:tcPr>
          <w:p w14:paraId="3CDE6822" w14:textId="77777777" w:rsidR="00A77A43" w:rsidRPr="00A77A43" w:rsidRDefault="00A77A43" w:rsidP="00A77A4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  <w:hideMark/>
          </w:tcPr>
          <w:p w14:paraId="3B4DC08F" w14:textId="77777777" w:rsidR="00A77A43" w:rsidRPr="00A77A43" w:rsidRDefault="00A77A43" w:rsidP="00A77A4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14:paraId="4542130E" w14:textId="13664B2B" w:rsidR="00A77A43" w:rsidRPr="00A77A43" w:rsidRDefault="00A77A43" w:rsidP="00A77A4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14F876A" w14:textId="77777777" w:rsidR="00A77A43" w:rsidRPr="00A77A43" w:rsidRDefault="00A77A43" w:rsidP="00A77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30AD43C" w14:textId="77777777" w:rsidR="00A77A43" w:rsidRPr="00A77A43" w:rsidRDefault="00A77A43" w:rsidP="00A77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ИЕ </w:t>
      </w:r>
    </w:p>
    <w:p w14:paraId="117CDCC3" w14:textId="77777777" w:rsidR="00A77A43" w:rsidRPr="00A77A43" w:rsidRDefault="00A77A43" w:rsidP="00A77A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бработку персональных данных</w:t>
      </w:r>
      <w:r w:rsidRPr="00A77A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</w:p>
    <w:p w14:paraId="7E2DEBF1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Я, ________________________________________________________________________,</w:t>
      </w:r>
    </w:p>
    <w:p w14:paraId="42C18B37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A77A4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</w:t>
      </w:r>
      <w:r w:rsidRPr="00A77A43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160690D4" w14:textId="065A2BB6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аспорт _________________________________________________________</w:t>
      </w: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ыдан _____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_________________________________</w:t>
      </w: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</w:p>
    <w:p w14:paraId="14EED24F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vertAlign w:val="superscript"/>
        </w:rPr>
      </w:pPr>
      <w:r w:rsidRPr="00A77A43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(серия, </w:t>
      </w:r>
      <w:proofErr w:type="gramStart"/>
      <w:r w:rsidRPr="00A77A43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номер)   </w:t>
      </w:r>
      <w:proofErr w:type="gramEnd"/>
      <w:r w:rsidRPr="00A77A43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(когда и кем выдан)</w:t>
      </w:r>
    </w:p>
    <w:p w14:paraId="2906EA81" w14:textId="77777777" w:rsidR="00A77A43" w:rsidRPr="00A77A43" w:rsidRDefault="00A77A43" w:rsidP="00A7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адрес регистрации: ________________________________________________________________,</w:t>
      </w:r>
    </w:p>
    <w:p w14:paraId="095F2D7C" w14:textId="77777777" w:rsidR="00A77A43" w:rsidRPr="00A77A43" w:rsidRDefault="00A77A43" w:rsidP="00A77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77A43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даю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адрес регистрации. </w:t>
      </w:r>
    </w:p>
    <w:p w14:paraId="2360A0A0" w14:textId="77777777" w:rsidR="00A77A43" w:rsidRPr="00A77A43" w:rsidRDefault="00A77A43" w:rsidP="00A77A4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змеще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4CFEE4E7" w14:textId="77777777" w:rsidR="00A77A43" w:rsidRPr="00A77A43" w:rsidRDefault="00A77A43" w:rsidP="00A77A4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i/>
          <w:sz w:val="20"/>
          <w:szCs w:val="16"/>
          <w:vertAlign w:val="superscript"/>
          <w:lang w:eastAsia="en-US"/>
        </w:rPr>
      </w:pP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Я проинформирован, что </w:t>
      </w:r>
      <w:r w:rsidRPr="00A77A43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Администрация муниципального образования «Духовщинский муниципальный округ» Смоленской области</w:t>
      </w:r>
      <w:r w:rsidRPr="00A77A4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гарантирует</w:t>
      </w:r>
      <w:r w:rsidRPr="00A77A43">
        <w:rPr>
          <w:rFonts w:ascii="Calibri" w:eastAsia="Times New Roman" w:hAnsi="Calibri" w:cs="Times New Roman"/>
          <w:i/>
          <w:sz w:val="20"/>
          <w:szCs w:val="16"/>
          <w:vertAlign w:val="superscript"/>
          <w:lang w:eastAsia="en-US"/>
        </w:rPr>
        <w:t xml:space="preserve"> </w:t>
      </w: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9A05665" w14:textId="77777777" w:rsidR="00A77A43" w:rsidRPr="00A77A43" w:rsidRDefault="00A77A43" w:rsidP="00A77A4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71F50C9" w14:textId="77777777" w:rsidR="00A77A43" w:rsidRPr="00A77A43" w:rsidRDefault="00A77A43" w:rsidP="00A7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176AFEAC" w14:textId="77777777" w:rsidR="00A77A43" w:rsidRPr="00A77A43" w:rsidRDefault="00A77A43" w:rsidP="00A77A4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</w:p>
    <w:p w14:paraId="7EB8C32E" w14:textId="77777777" w:rsidR="00A77A43" w:rsidRPr="00A77A43" w:rsidRDefault="00A77A43" w:rsidP="00A7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> "____" ___________ 202__ г.                       _______________ /_______________/</w:t>
      </w:r>
    </w:p>
    <w:p w14:paraId="5520062B" w14:textId="4C4B9380" w:rsidR="00A77A43" w:rsidRDefault="00A77A43" w:rsidP="00A77A43">
      <w:pPr>
        <w:widowControl w:val="0"/>
        <w:autoSpaceDE w:val="0"/>
        <w:autoSpaceDN w:val="0"/>
        <w:adjustRightInd w:val="0"/>
        <w:spacing w:after="0" w:line="235" w:lineRule="auto"/>
        <w:ind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A77A4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 </w:t>
      </w:r>
      <w:r w:rsidRPr="00A77A43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Подпись                         Расшифровка подпись</w:t>
      </w:r>
    </w:p>
    <w:p w14:paraId="0A66652F" w14:textId="77777777" w:rsidR="00A77A43" w:rsidRPr="00A77A43" w:rsidRDefault="00A77A43" w:rsidP="00A77A43">
      <w:pPr>
        <w:widowControl w:val="0"/>
        <w:autoSpaceDE w:val="0"/>
        <w:autoSpaceDN w:val="0"/>
        <w:adjustRightInd w:val="0"/>
        <w:spacing w:after="0" w:line="235" w:lineRule="auto"/>
        <w:ind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</w:p>
    <w:p w14:paraId="4899958F" w14:textId="77777777" w:rsidR="00A77A43" w:rsidRPr="00A77A43" w:rsidRDefault="00A77A43" w:rsidP="00A77A4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7A43" w:rsidRPr="00A77A43" w:rsidSect="001951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1E4"/>
    <w:multiLevelType w:val="hybridMultilevel"/>
    <w:tmpl w:val="60587FD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12351D92"/>
    <w:multiLevelType w:val="hybridMultilevel"/>
    <w:tmpl w:val="2146D718"/>
    <w:lvl w:ilvl="0" w:tplc="6B6C78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D517C"/>
    <w:multiLevelType w:val="hybridMultilevel"/>
    <w:tmpl w:val="E182C346"/>
    <w:lvl w:ilvl="0" w:tplc="B4584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E975A9"/>
    <w:multiLevelType w:val="hybridMultilevel"/>
    <w:tmpl w:val="67C6A3A4"/>
    <w:lvl w:ilvl="0" w:tplc="2D8A5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B239B7"/>
    <w:multiLevelType w:val="hybridMultilevel"/>
    <w:tmpl w:val="B8E26A9A"/>
    <w:lvl w:ilvl="0" w:tplc="2E18B9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6334FD"/>
    <w:multiLevelType w:val="hybridMultilevel"/>
    <w:tmpl w:val="0D304958"/>
    <w:lvl w:ilvl="0" w:tplc="C32E47F4">
      <w:start w:val="1"/>
      <w:numFmt w:val="bullet"/>
      <w:lvlText w:val="–"/>
      <w:lvlJc w:val="left"/>
      <w:pPr>
        <w:ind w:left="1571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BF6C5F"/>
    <w:multiLevelType w:val="hybridMultilevel"/>
    <w:tmpl w:val="19286EBA"/>
    <w:lvl w:ilvl="0" w:tplc="6E08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B6514F"/>
    <w:multiLevelType w:val="hybridMultilevel"/>
    <w:tmpl w:val="34F4FF02"/>
    <w:lvl w:ilvl="0" w:tplc="1BCE0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EB22B4"/>
    <w:multiLevelType w:val="hybridMultilevel"/>
    <w:tmpl w:val="802EE2EE"/>
    <w:lvl w:ilvl="0" w:tplc="6BEEF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B91760"/>
    <w:multiLevelType w:val="multilevel"/>
    <w:tmpl w:val="0A84E8E2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abstractNum w:abstractNumId="10" w15:restartNumberingAfterBreak="0">
    <w:nsid w:val="49631D11"/>
    <w:multiLevelType w:val="hybridMultilevel"/>
    <w:tmpl w:val="935CDB06"/>
    <w:lvl w:ilvl="0" w:tplc="3000E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F6EB8"/>
    <w:multiLevelType w:val="multilevel"/>
    <w:tmpl w:val="AA1A1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C18FD"/>
    <w:multiLevelType w:val="hybridMultilevel"/>
    <w:tmpl w:val="52AAC740"/>
    <w:lvl w:ilvl="0" w:tplc="81D8C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2528D"/>
    <w:multiLevelType w:val="hybridMultilevel"/>
    <w:tmpl w:val="CA826F94"/>
    <w:lvl w:ilvl="0" w:tplc="149AA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796724"/>
    <w:multiLevelType w:val="hybridMultilevel"/>
    <w:tmpl w:val="44D2844C"/>
    <w:lvl w:ilvl="0" w:tplc="2970F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405315"/>
    <w:multiLevelType w:val="hybridMultilevel"/>
    <w:tmpl w:val="529819A4"/>
    <w:lvl w:ilvl="0" w:tplc="26ACF6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966551"/>
    <w:multiLevelType w:val="hybridMultilevel"/>
    <w:tmpl w:val="02748D44"/>
    <w:lvl w:ilvl="0" w:tplc="A39407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EF14719"/>
    <w:multiLevelType w:val="multilevel"/>
    <w:tmpl w:val="F6920534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18F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67E7D"/>
    <w:rsid w:val="000705F1"/>
    <w:rsid w:val="000735D8"/>
    <w:rsid w:val="0007623C"/>
    <w:rsid w:val="00085F64"/>
    <w:rsid w:val="00090301"/>
    <w:rsid w:val="000931A0"/>
    <w:rsid w:val="000A220B"/>
    <w:rsid w:val="000A3CB9"/>
    <w:rsid w:val="000C0BDA"/>
    <w:rsid w:val="000C1686"/>
    <w:rsid w:val="000C30B7"/>
    <w:rsid w:val="000D798D"/>
    <w:rsid w:val="000E1C66"/>
    <w:rsid w:val="000E21FB"/>
    <w:rsid w:val="000E5BBD"/>
    <w:rsid w:val="000F260B"/>
    <w:rsid w:val="000F627D"/>
    <w:rsid w:val="00107A96"/>
    <w:rsid w:val="00113608"/>
    <w:rsid w:val="00113AA3"/>
    <w:rsid w:val="001353CA"/>
    <w:rsid w:val="00145525"/>
    <w:rsid w:val="001543FE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E5354"/>
    <w:rsid w:val="001E57C4"/>
    <w:rsid w:val="001F2B45"/>
    <w:rsid w:val="002024A2"/>
    <w:rsid w:val="002048F9"/>
    <w:rsid w:val="00205AB4"/>
    <w:rsid w:val="00206DD0"/>
    <w:rsid w:val="002102B3"/>
    <w:rsid w:val="00213FFC"/>
    <w:rsid w:val="002256DF"/>
    <w:rsid w:val="00225E8F"/>
    <w:rsid w:val="002323B4"/>
    <w:rsid w:val="00235F43"/>
    <w:rsid w:val="0024593A"/>
    <w:rsid w:val="00260D98"/>
    <w:rsid w:val="0026175C"/>
    <w:rsid w:val="00263EFB"/>
    <w:rsid w:val="00271C5F"/>
    <w:rsid w:val="00273001"/>
    <w:rsid w:val="002A1DAD"/>
    <w:rsid w:val="002A1F8F"/>
    <w:rsid w:val="002A5BD6"/>
    <w:rsid w:val="002B62CC"/>
    <w:rsid w:val="002E1913"/>
    <w:rsid w:val="002E6098"/>
    <w:rsid w:val="002E7C8E"/>
    <w:rsid w:val="002F22F5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0F5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2B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E0042"/>
    <w:rsid w:val="003E4552"/>
    <w:rsid w:val="003E69B8"/>
    <w:rsid w:val="003E73C1"/>
    <w:rsid w:val="003F3A78"/>
    <w:rsid w:val="003F5A69"/>
    <w:rsid w:val="00401BC1"/>
    <w:rsid w:val="00402847"/>
    <w:rsid w:val="00410962"/>
    <w:rsid w:val="00414A14"/>
    <w:rsid w:val="00425A9E"/>
    <w:rsid w:val="004324AC"/>
    <w:rsid w:val="00432CD0"/>
    <w:rsid w:val="00432E51"/>
    <w:rsid w:val="004345AA"/>
    <w:rsid w:val="004366BE"/>
    <w:rsid w:val="00443651"/>
    <w:rsid w:val="00453C5E"/>
    <w:rsid w:val="00456F27"/>
    <w:rsid w:val="00467F13"/>
    <w:rsid w:val="00470C33"/>
    <w:rsid w:val="00480DE6"/>
    <w:rsid w:val="00485189"/>
    <w:rsid w:val="00492DFA"/>
    <w:rsid w:val="00496B1D"/>
    <w:rsid w:val="004A4745"/>
    <w:rsid w:val="004A6076"/>
    <w:rsid w:val="004A7B81"/>
    <w:rsid w:val="004B37AC"/>
    <w:rsid w:val="004C2B0C"/>
    <w:rsid w:val="004E4365"/>
    <w:rsid w:val="004E64DC"/>
    <w:rsid w:val="004E72BB"/>
    <w:rsid w:val="00502953"/>
    <w:rsid w:val="0050548F"/>
    <w:rsid w:val="00507BAE"/>
    <w:rsid w:val="00516DDC"/>
    <w:rsid w:val="005213B3"/>
    <w:rsid w:val="00522100"/>
    <w:rsid w:val="0052327F"/>
    <w:rsid w:val="005246FB"/>
    <w:rsid w:val="0054006C"/>
    <w:rsid w:val="005428B1"/>
    <w:rsid w:val="005567A9"/>
    <w:rsid w:val="005672DB"/>
    <w:rsid w:val="005708CD"/>
    <w:rsid w:val="00571806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23629"/>
    <w:rsid w:val="00625E20"/>
    <w:rsid w:val="00631018"/>
    <w:rsid w:val="006376CD"/>
    <w:rsid w:val="00645AB8"/>
    <w:rsid w:val="00653546"/>
    <w:rsid w:val="00664D1B"/>
    <w:rsid w:val="0068012C"/>
    <w:rsid w:val="00684AA1"/>
    <w:rsid w:val="00687D6E"/>
    <w:rsid w:val="00692B6F"/>
    <w:rsid w:val="00696EFA"/>
    <w:rsid w:val="006A1174"/>
    <w:rsid w:val="006B3F43"/>
    <w:rsid w:val="006B3FFF"/>
    <w:rsid w:val="006C2A59"/>
    <w:rsid w:val="006C6283"/>
    <w:rsid w:val="006C6FDB"/>
    <w:rsid w:val="006C7C48"/>
    <w:rsid w:val="006D4228"/>
    <w:rsid w:val="006D50F1"/>
    <w:rsid w:val="006E66B6"/>
    <w:rsid w:val="006F2C36"/>
    <w:rsid w:val="006F46DC"/>
    <w:rsid w:val="006F5590"/>
    <w:rsid w:val="00706863"/>
    <w:rsid w:val="00721448"/>
    <w:rsid w:val="0072308D"/>
    <w:rsid w:val="00725DF2"/>
    <w:rsid w:val="00733556"/>
    <w:rsid w:val="00736A39"/>
    <w:rsid w:val="007524A8"/>
    <w:rsid w:val="007567F3"/>
    <w:rsid w:val="007732AE"/>
    <w:rsid w:val="00775EF4"/>
    <w:rsid w:val="0079041A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50FD"/>
    <w:rsid w:val="0082641D"/>
    <w:rsid w:val="00832609"/>
    <w:rsid w:val="00832644"/>
    <w:rsid w:val="00843797"/>
    <w:rsid w:val="008450DE"/>
    <w:rsid w:val="00846FFC"/>
    <w:rsid w:val="00855F22"/>
    <w:rsid w:val="00870C8F"/>
    <w:rsid w:val="00876AB5"/>
    <w:rsid w:val="00881B1A"/>
    <w:rsid w:val="008957BD"/>
    <w:rsid w:val="008A2DC2"/>
    <w:rsid w:val="008A7AFB"/>
    <w:rsid w:val="008B20BF"/>
    <w:rsid w:val="008B3236"/>
    <w:rsid w:val="008B347C"/>
    <w:rsid w:val="008B5714"/>
    <w:rsid w:val="008C2A4F"/>
    <w:rsid w:val="008C499C"/>
    <w:rsid w:val="008E4ACA"/>
    <w:rsid w:val="008F234A"/>
    <w:rsid w:val="008F38B5"/>
    <w:rsid w:val="008F4468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2B0"/>
    <w:rsid w:val="00927B43"/>
    <w:rsid w:val="00934B5A"/>
    <w:rsid w:val="00941AB1"/>
    <w:rsid w:val="00950DB2"/>
    <w:rsid w:val="009563E4"/>
    <w:rsid w:val="0095642D"/>
    <w:rsid w:val="00970636"/>
    <w:rsid w:val="009709D1"/>
    <w:rsid w:val="00986963"/>
    <w:rsid w:val="00992A0D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6881"/>
    <w:rsid w:val="00A03957"/>
    <w:rsid w:val="00A2121D"/>
    <w:rsid w:val="00A24F20"/>
    <w:rsid w:val="00A40F43"/>
    <w:rsid w:val="00A54A38"/>
    <w:rsid w:val="00A60E24"/>
    <w:rsid w:val="00A620B0"/>
    <w:rsid w:val="00A63D4A"/>
    <w:rsid w:val="00A77A43"/>
    <w:rsid w:val="00A83157"/>
    <w:rsid w:val="00A92D5E"/>
    <w:rsid w:val="00A93E5E"/>
    <w:rsid w:val="00A976C9"/>
    <w:rsid w:val="00AA10B2"/>
    <w:rsid w:val="00AA24A4"/>
    <w:rsid w:val="00AC40B9"/>
    <w:rsid w:val="00AC7A4B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26AA1"/>
    <w:rsid w:val="00B3074A"/>
    <w:rsid w:val="00B30DA2"/>
    <w:rsid w:val="00B3105E"/>
    <w:rsid w:val="00B33468"/>
    <w:rsid w:val="00B35BB2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2AB6"/>
    <w:rsid w:val="00C236C7"/>
    <w:rsid w:val="00C25AC7"/>
    <w:rsid w:val="00C364F3"/>
    <w:rsid w:val="00C53357"/>
    <w:rsid w:val="00C564D2"/>
    <w:rsid w:val="00C56642"/>
    <w:rsid w:val="00C63BF1"/>
    <w:rsid w:val="00C727F8"/>
    <w:rsid w:val="00C825BD"/>
    <w:rsid w:val="00C82754"/>
    <w:rsid w:val="00C8743D"/>
    <w:rsid w:val="00C9251B"/>
    <w:rsid w:val="00CA5A10"/>
    <w:rsid w:val="00CB2BD5"/>
    <w:rsid w:val="00CB4643"/>
    <w:rsid w:val="00CC5E06"/>
    <w:rsid w:val="00CC6917"/>
    <w:rsid w:val="00CC7C87"/>
    <w:rsid w:val="00CD63E7"/>
    <w:rsid w:val="00CE22E3"/>
    <w:rsid w:val="00CF2D74"/>
    <w:rsid w:val="00D16531"/>
    <w:rsid w:val="00D171A3"/>
    <w:rsid w:val="00D20A45"/>
    <w:rsid w:val="00D20AAF"/>
    <w:rsid w:val="00D25E64"/>
    <w:rsid w:val="00D310DD"/>
    <w:rsid w:val="00D318D1"/>
    <w:rsid w:val="00D33720"/>
    <w:rsid w:val="00D36D8A"/>
    <w:rsid w:val="00D50565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1353"/>
    <w:rsid w:val="00DB215B"/>
    <w:rsid w:val="00DC6DB3"/>
    <w:rsid w:val="00DD1BD1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0FFD"/>
    <w:rsid w:val="00E94B41"/>
    <w:rsid w:val="00E96BA0"/>
    <w:rsid w:val="00E971E1"/>
    <w:rsid w:val="00EA490E"/>
    <w:rsid w:val="00EA710D"/>
    <w:rsid w:val="00EB2205"/>
    <w:rsid w:val="00EB515C"/>
    <w:rsid w:val="00EC03B3"/>
    <w:rsid w:val="00EC08D1"/>
    <w:rsid w:val="00EC430D"/>
    <w:rsid w:val="00ED78B7"/>
    <w:rsid w:val="00EF1162"/>
    <w:rsid w:val="00EF3750"/>
    <w:rsid w:val="00F17D64"/>
    <w:rsid w:val="00F2109F"/>
    <w:rsid w:val="00F268A7"/>
    <w:rsid w:val="00F3138A"/>
    <w:rsid w:val="00F34270"/>
    <w:rsid w:val="00F40940"/>
    <w:rsid w:val="00F660B9"/>
    <w:rsid w:val="00F6681F"/>
    <w:rsid w:val="00F9101F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4C6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EFA5"/>
  <w15:docId w15:val="{7FFF649A-E752-47E8-87FC-DF64480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C2"/>
  </w:style>
  <w:style w:type="paragraph" w:styleId="1">
    <w:name w:val="heading 1"/>
    <w:basedOn w:val="a"/>
    <w:next w:val="a"/>
    <w:link w:val="10"/>
    <w:uiPriority w:val="9"/>
    <w:qFormat/>
    <w:rsid w:val="0082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E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517B"/>
    <w:rPr>
      <w:color w:val="0000FF" w:themeColor="hyperlink"/>
      <w:u w:val="single"/>
    </w:rPr>
  </w:style>
  <w:style w:type="paragraph" w:styleId="a7">
    <w:name w:val="No Spacing"/>
    <w:uiPriority w:val="1"/>
    <w:qFormat/>
    <w:rsid w:val="00733556"/>
    <w:pPr>
      <w:spacing w:after="0" w:line="240" w:lineRule="auto"/>
      <w:ind w:firstLine="851"/>
    </w:pPr>
    <w:rPr>
      <w:rFonts w:ascii="Calibri" w:eastAsia="Calibri" w:hAnsi="Calibri" w:cs="Times New Roman"/>
      <w:lang w:eastAsia="en-US"/>
    </w:rPr>
  </w:style>
  <w:style w:type="character" w:customStyle="1" w:styleId="a8">
    <w:name w:val="просто пункты"/>
    <w:uiPriority w:val="1"/>
    <w:qFormat/>
    <w:rsid w:val="00733556"/>
    <w:rPr>
      <w:rFonts w:ascii="Arial" w:hAnsi="Arial" w:cs="Arial" w:hint="default"/>
      <w:sz w:val="28"/>
    </w:rPr>
  </w:style>
  <w:style w:type="paragraph" w:customStyle="1" w:styleId="Default">
    <w:name w:val="Default"/>
    <w:rsid w:val="009C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AF61-BD88-466B-97D4-CCC3A1F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ина Игоревна Яскина</cp:lastModifiedBy>
  <cp:revision>379</cp:revision>
  <cp:lastPrinted>2025-07-23T13:12:00Z</cp:lastPrinted>
  <dcterms:created xsi:type="dcterms:W3CDTF">2016-09-21T06:13:00Z</dcterms:created>
  <dcterms:modified xsi:type="dcterms:W3CDTF">2026-03-27T07:34:00Z</dcterms:modified>
</cp:coreProperties>
</file>